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76"/>
        <w:gridCol w:w="1569"/>
        <w:gridCol w:w="2826"/>
        <w:gridCol w:w="4253"/>
        <w:gridCol w:w="4255"/>
      </w:tblGrid>
      <w:tr w:rsidR="003466B3" w:rsidRPr="005B1D5B" w:rsidTr="005F5003">
        <w:trPr>
          <w:trHeight w:val="1078"/>
        </w:trPr>
        <w:tc>
          <w:tcPr>
            <w:tcW w:w="35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5B1D5B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5B1D5B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5B1D5B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5B1D5B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5B1D5B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5B1D5B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5B1D5B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5B1D5B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5B1D5B" w:rsidRDefault="008C4AB8" w:rsidP="00511614">
            <w:pPr>
              <w:rPr>
                <w:sz w:val="22"/>
                <w:szCs w:val="22"/>
              </w:rPr>
            </w:pPr>
            <w:r w:rsidRPr="005B1D5B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5B1D5B">
              <w:rPr>
                <w:rFonts w:eastAsia="Calibri"/>
                <w:sz w:val="22"/>
                <w:szCs w:val="22"/>
              </w:rPr>
              <w:t>20</w:t>
            </w:r>
            <w:r w:rsidR="004A51D5" w:rsidRPr="005B1D5B">
              <w:rPr>
                <w:rFonts w:eastAsia="Calibri"/>
                <w:sz w:val="22"/>
                <w:szCs w:val="22"/>
              </w:rPr>
              <w:t>2</w:t>
            </w:r>
            <w:r w:rsidR="005B1D5B">
              <w:rPr>
                <w:rFonts w:eastAsia="Calibri"/>
                <w:sz w:val="22"/>
                <w:szCs w:val="22"/>
              </w:rPr>
              <w:t>4</w:t>
            </w:r>
            <w:r w:rsidR="003466B3" w:rsidRPr="005B1D5B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113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5B1D5B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5B1D5B">
              <w:rPr>
                <w:b/>
                <w:bCs/>
                <w:szCs w:val="28"/>
              </w:rPr>
              <w:t xml:space="preserve">РАСПИСАНИЕ </w:t>
            </w:r>
            <w:r w:rsidR="009442A5" w:rsidRPr="005B1D5B">
              <w:rPr>
                <w:b/>
                <w:bCs/>
                <w:szCs w:val="28"/>
              </w:rPr>
              <w:t>УЧЕБНО-</w:t>
            </w:r>
            <w:r w:rsidRPr="005B1D5B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5B1D5B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5B1D5B">
              <w:rPr>
                <w:sz w:val="22"/>
                <w:szCs w:val="22"/>
              </w:rPr>
              <w:t>студентов</w:t>
            </w:r>
            <w:r w:rsidR="006571E8" w:rsidRPr="005B1D5B">
              <w:rPr>
                <w:sz w:val="22"/>
                <w:szCs w:val="22"/>
              </w:rPr>
              <w:t xml:space="preserve"> </w:t>
            </w:r>
            <w:r w:rsidR="00D503DD" w:rsidRPr="005B1D5B">
              <w:rPr>
                <w:sz w:val="22"/>
                <w:szCs w:val="22"/>
              </w:rPr>
              <w:t xml:space="preserve"> </w:t>
            </w:r>
            <w:r w:rsidR="00720EF6" w:rsidRPr="005B1D5B">
              <w:rPr>
                <w:sz w:val="22"/>
                <w:szCs w:val="22"/>
              </w:rPr>
              <w:t>1</w:t>
            </w:r>
            <w:proofErr w:type="gramEnd"/>
            <w:r w:rsidRPr="005B1D5B">
              <w:rPr>
                <w:sz w:val="22"/>
                <w:szCs w:val="22"/>
              </w:rPr>
              <w:t xml:space="preserve"> курса</w:t>
            </w:r>
            <w:r w:rsidR="00A047A0" w:rsidRPr="005B1D5B">
              <w:rPr>
                <w:sz w:val="22"/>
                <w:szCs w:val="22"/>
              </w:rPr>
              <w:t xml:space="preserve"> заочной формы обучения</w:t>
            </w:r>
            <w:r w:rsidRPr="005B1D5B">
              <w:rPr>
                <w:sz w:val="22"/>
                <w:szCs w:val="22"/>
              </w:rPr>
              <w:t xml:space="preserve"> </w:t>
            </w:r>
          </w:p>
          <w:p w:rsidR="00843C24" w:rsidRPr="005B1D5B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1D5B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5B1D5B" w:rsidRDefault="00843C24" w:rsidP="00511614">
            <w:pPr>
              <w:jc w:val="center"/>
              <w:rPr>
                <w:sz w:val="22"/>
                <w:szCs w:val="22"/>
              </w:rPr>
            </w:pPr>
            <w:r w:rsidRPr="005B1D5B">
              <w:rPr>
                <w:sz w:val="22"/>
                <w:szCs w:val="22"/>
              </w:rPr>
              <w:t>на 20</w:t>
            </w:r>
            <w:r w:rsidR="004A51D5" w:rsidRPr="005B1D5B">
              <w:rPr>
                <w:sz w:val="22"/>
                <w:szCs w:val="22"/>
              </w:rPr>
              <w:t>2</w:t>
            </w:r>
            <w:r w:rsidR="000E5AE2" w:rsidRPr="005B1D5B">
              <w:rPr>
                <w:sz w:val="22"/>
                <w:szCs w:val="22"/>
              </w:rPr>
              <w:t>3</w:t>
            </w:r>
            <w:r w:rsidRPr="005B1D5B">
              <w:rPr>
                <w:sz w:val="22"/>
                <w:szCs w:val="22"/>
              </w:rPr>
              <w:t>/20</w:t>
            </w:r>
            <w:r w:rsidR="004A51D5" w:rsidRPr="005B1D5B">
              <w:rPr>
                <w:sz w:val="22"/>
                <w:szCs w:val="22"/>
              </w:rPr>
              <w:t>2</w:t>
            </w:r>
            <w:r w:rsidR="00511614" w:rsidRPr="005B1D5B">
              <w:rPr>
                <w:sz w:val="22"/>
                <w:szCs w:val="22"/>
              </w:rPr>
              <w:t>4</w:t>
            </w:r>
            <w:r w:rsidR="004A51D5" w:rsidRPr="005B1D5B">
              <w:rPr>
                <w:sz w:val="22"/>
                <w:szCs w:val="22"/>
              </w:rPr>
              <w:t xml:space="preserve">  учебный</w:t>
            </w:r>
            <w:r w:rsidRPr="005B1D5B">
              <w:rPr>
                <w:sz w:val="22"/>
                <w:szCs w:val="22"/>
              </w:rPr>
              <w:t xml:space="preserve"> го</w:t>
            </w:r>
            <w:r w:rsidR="004A51D5" w:rsidRPr="005B1D5B">
              <w:rPr>
                <w:sz w:val="22"/>
                <w:szCs w:val="22"/>
              </w:rPr>
              <w:t>д</w:t>
            </w:r>
          </w:p>
        </w:tc>
      </w:tr>
      <w:tr w:rsidR="005F5003" w:rsidRPr="005B1D5B" w:rsidTr="005F5003">
        <w:trPr>
          <w:trHeight w:val="48"/>
        </w:trPr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003" w:rsidRPr="005B1D5B" w:rsidRDefault="005F5003" w:rsidP="00BF6C44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Группа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F5003" w:rsidRPr="005B1D5B" w:rsidRDefault="005F5003" w:rsidP="00270AEA">
            <w:pPr>
              <w:jc w:val="center"/>
              <w:rPr>
                <w:b/>
                <w:sz w:val="30"/>
                <w:szCs w:val="30"/>
              </w:rPr>
            </w:pPr>
            <w:r w:rsidRPr="005B1D5B">
              <w:rPr>
                <w:b/>
                <w:sz w:val="30"/>
                <w:szCs w:val="30"/>
              </w:rPr>
              <w:t>ТЕ-31мз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03" w:rsidRPr="005B1D5B" w:rsidRDefault="005F5003" w:rsidP="00270AEA">
            <w:pPr>
              <w:jc w:val="center"/>
              <w:rPr>
                <w:b/>
                <w:sz w:val="30"/>
                <w:szCs w:val="30"/>
              </w:rPr>
            </w:pPr>
            <w:r w:rsidRPr="005B1D5B">
              <w:rPr>
                <w:b/>
                <w:sz w:val="30"/>
                <w:szCs w:val="30"/>
              </w:rPr>
              <w:t>ТЕ-32мз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5003" w:rsidRPr="005B1D5B" w:rsidRDefault="005F5003" w:rsidP="005F5003">
            <w:pPr>
              <w:jc w:val="center"/>
              <w:rPr>
                <w:b/>
                <w:sz w:val="30"/>
                <w:szCs w:val="30"/>
              </w:rPr>
            </w:pPr>
            <w:r w:rsidRPr="005B1D5B">
              <w:rPr>
                <w:b/>
                <w:sz w:val="30"/>
                <w:szCs w:val="30"/>
              </w:rPr>
              <w:t>ТЕ-33мз</w:t>
            </w:r>
          </w:p>
        </w:tc>
      </w:tr>
      <w:tr w:rsidR="005F5003" w:rsidRPr="005B1D5B" w:rsidTr="00406EB2">
        <w:trPr>
          <w:trHeight w:val="58"/>
        </w:trPr>
        <w:tc>
          <w:tcPr>
            <w:tcW w:w="13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F5003" w:rsidRPr="005B1D5B" w:rsidRDefault="005F5003" w:rsidP="00BF6C44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F5003" w:rsidRPr="005B1D5B" w:rsidRDefault="005F5003" w:rsidP="00BF6C44">
            <w:pPr>
              <w:jc w:val="center"/>
              <w:rPr>
                <w:b/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время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003" w:rsidRPr="005B1D5B" w:rsidRDefault="005F5003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003" w:rsidRPr="005B1D5B" w:rsidRDefault="005F5003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5003" w:rsidRPr="005B1D5B" w:rsidRDefault="005F5003" w:rsidP="00425318">
            <w:pPr>
              <w:jc w:val="center"/>
              <w:rPr>
                <w:b/>
                <w:szCs w:val="22"/>
              </w:rPr>
            </w:pPr>
          </w:p>
        </w:tc>
      </w:tr>
      <w:tr w:rsidR="00EE1ADF" w:rsidRPr="005B1D5B" w:rsidTr="00441725">
        <w:trPr>
          <w:trHeight w:val="12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0.05.24 </w:t>
            </w:r>
            <w:proofErr w:type="spellStart"/>
            <w:r w:rsidRPr="005B1D5B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DF" w:rsidRPr="005B1D5B" w:rsidRDefault="00441725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9.4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proofErr w:type="gram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>)  проф.</w:t>
            </w:r>
            <w:proofErr w:type="gramEnd"/>
            <w:r w:rsidRPr="005B1D5B">
              <w:rPr>
                <w:sz w:val="20"/>
                <w:szCs w:val="20"/>
              </w:rPr>
              <w:t xml:space="preserve"> Зайцев О.Н. </w:t>
            </w:r>
          </w:p>
          <w:p w:rsidR="00EE1ADF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Г- 608</w:t>
            </w:r>
          </w:p>
        </w:tc>
      </w:tr>
      <w:tr w:rsidR="00441725" w:rsidRPr="005B1D5B" w:rsidTr="00441725">
        <w:trPr>
          <w:trHeight w:val="285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41725" w:rsidRPr="005B1D5B" w:rsidRDefault="00441725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725" w:rsidRPr="005B1D5B" w:rsidRDefault="00441725" w:rsidP="00441725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>)  проф. Зайцев О.Н. Г- 60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1725" w:rsidRPr="005B1D5B" w:rsidRDefault="00441725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 доц. Чернышева О.В. Г-316</w:t>
            </w:r>
          </w:p>
        </w:tc>
      </w:tr>
      <w:tr w:rsidR="00EE1ADF" w:rsidRPr="005B1D5B" w:rsidTr="00D850D1">
        <w:trPr>
          <w:trHeight w:val="7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450F9A" w:rsidRPr="005B1D5B" w:rsidTr="008A007C">
        <w:trPr>
          <w:trHeight w:val="5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50F9A" w:rsidRPr="005B1D5B" w:rsidRDefault="00450F9A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1.05.24 </w:t>
            </w:r>
            <w:proofErr w:type="spellStart"/>
            <w:r w:rsidRPr="005B1D5B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F9A" w:rsidRPr="005B1D5B" w:rsidRDefault="00450F9A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9.4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061" w:rsidRPr="005B1D5B" w:rsidRDefault="00450F9A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proofErr w:type="gram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>)  проф.</w:t>
            </w:r>
            <w:proofErr w:type="gramEnd"/>
            <w:r w:rsidRPr="005B1D5B">
              <w:rPr>
                <w:sz w:val="20"/>
                <w:szCs w:val="20"/>
              </w:rPr>
              <w:t xml:space="preserve"> Зайцев О.Н. </w:t>
            </w:r>
          </w:p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Г- 608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A007C" w:rsidRPr="005B1D5B" w:rsidTr="00FF53F2">
        <w:trPr>
          <w:trHeight w:val="54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A007C" w:rsidRPr="005B1D5B" w:rsidRDefault="008A007C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07C" w:rsidRPr="005B1D5B" w:rsidRDefault="008A007C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007C" w:rsidRPr="008A007C" w:rsidRDefault="008A007C" w:rsidP="00EE1ADF">
            <w:pPr>
              <w:jc w:val="center"/>
              <w:rPr>
                <w:sz w:val="20"/>
                <w:szCs w:val="20"/>
                <w:highlight w:val="yellow"/>
              </w:rPr>
            </w:pPr>
            <w:r w:rsidRPr="008A007C">
              <w:rPr>
                <w:sz w:val="20"/>
                <w:szCs w:val="20"/>
                <w:highlight w:val="yellow"/>
              </w:rPr>
              <w:t>Социальные коммуникации. Психология (</w:t>
            </w:r>
            <w:proofErr w:type="spellStart"/>
            <w:r w:rsidRPr="008A007C">
              <w:rPr>
                <w:sz w:val="20"/>
                <w:szCs w:val="20"/>
                <w:highlight w:val="yellow"/>
              </w:rPr>
              <w:t>пр</w:t>
            </w:r>
            <w:proofErr w:type="spellEnd"/>
            <w:r w:rsidRPr="008A007C">
              <w:rPr>
                <w:sz w:val="20"/>
                <w:szCs w:val="20"/>
                <w:highlight w:val="yellow"/>
              </w:rPr>
              <w:t>) доц. Чернышева О.В.</w:t>
            </w:r>
            <w:r w:rsidRPr="008A007C">
              <w:rPr>
                <w:sz w:val="20"/>
                <w:szCs w:val="20"/>
                <w:highlight w:val="yellow"/>
              </w:rPr>
              <w:t xml:space="preserve"> Г-619</w:t>
            </w:r>
            <w:bookmarkStart w:id="0" w:name="_GoBack"/>
            <w:bookmarkEnd w:id="0"/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7C" w:rsidRPr="005B1D5B" w:rsidRDefault="008A007C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07C" w:rsidRPr="005B1D5B" w:rsidRDefault="008A007C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A007C" w:rsidRPr="005B1D5B" w:rsidTr="00FF53F2">
        <w:trPr>
          <w:trHeight w:val="10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A007C" w:rsidRPr="005B1D5B" w:rsidRDefault="008A007C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007C" w:rsidRPr="005B1D5B" w:rsidRDefault="008A007C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7C" w:rsidRPr="005B1D5B" w:rsidRDefault="008A007C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07C" w:rsidRPr="005B1D5B" w:rsidRDefault="008A007C" w:rsidP="00450F9A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</w:p>
          <w:p w:rsidR="008A007C" w:rsidRPr="005B1D5B" w:rsidRDefault="008A007C" w:rsidP="00450F9A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Г-616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007C" w:rsidRPr="005B1D5B" w:rsidRDefault="008A007C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450F9A" w:rsidRPr="005B1D5B" w:rsidTr="008A007C">
        <w:trPr>
          <w:trHeight w:val="11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50F9A" w:rsidRPr="005B1D5B" w:rsidRDefault="00450F9A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0F9A" w:rsidRPr="005B1D5B" w:rsidRDefault="00450F9A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F9A" w:rsidRPr="005B1D5B" w:rsidRDefault="00450F9A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EE1ADF" w:rsidRPr="005B1D5B" w:rsidTr="00D6318C">
        <w:trPr>
          <w:trHeight w:val="7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22.05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4061" w:rsidRPr="005B1D5B" w:rsidRDefault="00EE1ADF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 xml:space="preserve">)  </w:t>
            </w:r>
          </w:p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доц. Жмакин В.А.</w:t>
            </w:r>
            <w:r w:rsidR="00AB4061" w:rsidRPr="005B1D5B">
              <w:rPr>
                <w:sz w:val="20"/>
                <w:szCs w:val="20"/>
              </w:rPr>
              <w:t xml:space="preserve"> 11.40 Г-608, 13.20  Г-616</w:t>
            </w:r>
          </w:p>
        </w:tc>
      </w:tr>
      <w:tr w:rsidR="00EE1ADF" w:rsidRPr="005B1D5B" w:rsidTr="00D6318C">
        <w:trPr>
          <w:trHeight w:val="15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EE1ADF" w:rsidRPr="005B1D5B" w:rsidTr="00EE1ADF">
        <w:trPr>
          <w:trHeight w:val="30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  доц. Жмакин В.А.</w:t>
            </w:r>
            <w:r w:rsidR="00AB4061" w:rsidRPr="005B1D5B">
              <w:rPr>
                <w:sz w:val="20"/>
                <w:szCs w:val="20"/>
              </w:rPr>
              <w:t xml:space="preserve"> Г-6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061" w:rsidRPr="005B1D5B" w:rsidRDefault="00EE1ADF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 </w:t>
            </w:r>
          </w:p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роф. Зайцев О.Н. Г- 608</w:t>
            </w:r>
          </w:p>
        </w:tc>
      </w:tr>
      <w:tr w:rsidR="00EE1ADF" w:rsidRPr="005B1D5B" w:rsidTr="00EE1ADF">
        <w:trPr>
          <w:trHeight w:val="14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6.5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450F9A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  <w:r w:rsidR="00AB4061" w:rsidRPr="005B1D5B">
              <w:rPr>
                <w:sz w:val="20"/>
                <w:szCs w:val="20"/>
              </w:rPr>
              <w:t xml:space="preserve"> Г-60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7C5B75">
        <w:trPr>
          <w:trHeight w:val="10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3.05.24 </w:t>
            </w:r>
            <w:proofErr w:type="spellStart"/>
            <w:r w:rsidRPr="005B1D5B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  <w:r w:rsidR="00AB4061" w:rsidRPr="005B1D5B">
              <w:rPr>
                <w:sz w:val="20"/>
                <w:szCs w:val="20"/>
              </w:rPr>
              <w:t xml:space="preserve">15.00 Г-616, 16.50 Г-618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8C046E">
        <w:trPr>
          <w:trHeight w:val="11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6.5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8C046E">
        <w:trPr>
          <w:trHeight w:val="30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46E" w:rsidRPr="005B1D5B" w:rsidRDefault="008C046E" w:rsidP="008C046E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8.3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8C046E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 доц. Чернышева О.В.</w:t>
            </w:r>
            <w:r w:rsidR="00956E0F" w:rsidRPr="005B1D5B">
              <w:rPr>
                <w:sz w:val="20"/>
                <w:szCs w:val="20"/>
              </w:rPr>
              <w:t xml:space="preserve"> Г-119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  <w:r w:rsidR="00956E0F" w:rsidRPr="005B1D5B">
              <w:rPr>
                <w:sz w:val="20"/>
                <w:szCs w:val="20"/>
              </w:rPr>
              <w:t xml:space="preserve"> Г-316</w:t>
            </w:r>
          </w:p>
        </w:tc>
      </w:tr>
      <w:tr w:rsidR="00EE1ADF" w:rsidRPr="005B1D5B" w:rsidTr="00EE1ADF">
        <w:trPr>
          <w:trHeight w:val="7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20.0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CA21BD">
        <w:trPr>
          <w:trHeight w:val="16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4.05.24 </w:t>
            </w:r>
            <w:proofErr w:type="spellStart"/>
            <w:r w:rsidRPr="005B1D5B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8C046E" w:rsidP="00956E0F">
            <w:pPr>
              <w:ind w:left="-112"/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 xml:space="preserve">) </w:t>
            </w:r>
          </w:p>
          <w:p w:rsidR="008C046E" w:rsidRPr="005B1D5B" w:rsidRDefault="008C046E" w:rsidP="00956E0F">
            <w:pPr>
              <w:ind w:left="-112"/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</w:t>
            </w:r>
            <w:r w:rsidR="00956E0F" w:rsidRPr="005B1D5B">
              <w:rPr>
                <w:sz w:val="20"/>
                <w:szCs w:val="20"/>
              </w:rPr>
              <w:t xml:space="preserve"> Г-618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E9418F">
        <w:trPr>
          <w:trHeight w:val="34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956E0F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8C046E" w:rsidRPr="005B1D5B" w:rsidTr="008C046E">
        <w:trPr>
          <w:trHeight w:val="9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046E" w:rsidRPr="005B1D5B" w:rsidRDefault="008C046E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C046E" w:rsidRPr="005B1D5B" w:rsidRDefault="00956E0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046E" w:rsidRPr="005B1D5B" w:rsidRDefault="008C046E" w:rsidP="00956E0F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046E" w:rsidRPr="005B1D5B" w:rsidRDefault="008C046E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EE1ADF" w:rsidRPr="005B1D5B" w:rsidTr="00406EB2">
        <w:trPr>
          <w:trHeight w:val="58"/>
        </w:trPr>
        <w:tc>
          <w:tcPr>
            <w:tcW w:w="13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5.05.24 </w:t>
            </w:r>
            <w:proofErr w:type="spellStart"/>
            <w:r w:rsidRPr="005B1D5B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E1ADF" w:rsidRPr="005B1D5B" w:rsidRDefault="00EE1ADF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ADF" w:rsidRPr="005B1D5B" w:rsidRDefault="00EE1ADF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441725" w:rsidRPr="005B1D5B" w:rsidTr="00441725">
        <w:trPr>
          <w:trHeight w:val="9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41725" w:rsidRPr="005B1D5B" w:rsidRDefault="00441725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7.05.24 </w:t>
            </w:r>
            <w:proofErr w:type="spellStart"/>
            <w:r w:rsidRPr="005B1D5B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725" w:rsidRPr="005B1D5B" w:rsidRDefault="00441725" w:rsidP="00EE1AD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8B1F7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proofErr w:type="gram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>)  проф.</w:t>
            </w:r>
            <w:proofErr w:type="gramEnd"/>
            <w:r w:rsidRPr="005B1D5B">
              <w:rPr>
                <w:sz w:val="20"/>
                <w:szCs w:val="20"/>
              </w:rPr>
              <w:t xml:space="preserve"> Зайцев О.Н. </w:t>
            </w:r>
          </w:p>
          <w:p w:rsidR="00441725" w:rsidRPr="005B1D5B" w:rsidRDefault="00441725" w:rsidP="008B1F7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Г- 608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25" w:rsidRPr="005B1D5B" w:rsidRDefault="00441725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441725" w:rsidRPr="005B1D5B" w:rsidTr="00441725">
        <w:trPr>
          <w:trHeight w:val="825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41725" w:rsidRPr="005B1D5B" w:rsidRDefault="00441725" w:rsidP="00EE1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1725" w:rsidRPr="005B1D5B" w:rsidRDefault="00441725" w:rsidP="00441725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ерспективное использование различных видов энергоресурсов для производства тепловой энергии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>)  проф. Зайцев О.Н. Г- 6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 xml:space="preserve">) </w:t>
            </w:r>
          </w:p>
          <w:p w:rsidR="00441725" w:rsidRPr="005B1D5B" w:rsidRDefault="00441725" w:rsidP="00441725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6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725" w:rsidRPr="005B1D5B" w:rsidRDefault="00441725" w:rsidP="00EE1AD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956E0F">
        <w:trPr>
          <w:trHeight w:val="112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proofErr w:type="gram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  доц.</w:t>
            </w:r>
            <w:proofErr w:type="gramEnd"/>
            <w:r w:rsidRPr="005B1D5B">
              <w:rPr>
                <w:sz w:val="20"/>
                <w:szCs w:val="20"/>
              </w:rPr>
              <w:t xml:space="preserve"> Жмакин В.А.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15.00 Г-618,16.50 Г-6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ind w:left="-112"/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 Г-608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956E0F">
        <w:trPr>
          <w:trHeight w:val="19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6.5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852617" w:rsidRPr="005B1D5B" w:rsidTr="00B06B6B">
        <w:trPr>
          <w:trHeight w:val="497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52617" w:rsidRPr="005B1D5B" w:rsidRDefault="00852617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28.05.24  </w:t>
            </w:r>
            <w:proofErr w:type="spellStart"/>
            <w:r w:rsidRPr="005B1D5B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2617" w:rsidRPr="005B1D5B" w:rsidRDefault="00852617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8.0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2617" w:rsidRPr="005B1D5B" w:rsidRDefault="00852617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617" w:rsidRPr="005B1D5B" w:rsidRDefault="00852617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2617" w:rsidRPr="005B1D5B" w:rsidRDefault="00852617" w:rsidP="00956E0F">
            <w:pPr>
              <w:jc w:val="center"/>
              <w:rPr>
                <w:sz w:val="20"/>
                <w:szCs w:val="20"/>
              </w:rPr>
            </w:pPr>
            <w:proofErr w:type="gramStart"/>
            <w:r w:rsidRPr="005B1D5B">
              <w:rPr>
                <w:sz w:val="20"/>
                <w:szCs w:val="20"/>
              </w:rPr>
              <w:t>Зачет  Социальные</w:t>
            </w:r>
            <w:proofErr w:type="gramEnd"/>
            <w:r w:rsidRPr="005B1D5B">
              <w:rPr>
                <w:sz w:val="20"/>
                <w:szCs w:val="20"/>
              </w:rPr>
              <w:t xml:space="preserve"> коммуникации. Психология доц. Чернышева О.В. Г-203а</w:t>
            </w:r>
          </w:p>
        </w:tc>
      </w:tr>
      <w:tr w:rsidR="00956E0F" w:rsidRPr="005B1D5B" w:rsidTr="00A05797">
        <w:trPr>
          <w:trHeight w:val="52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617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Подготовка теплоносителей для энергетических установок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 xml:space="preserve">)  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доц. Жмакин В.А.</w:t>
            </w:r>
            <w:r w:rsidR="00852617" w:rsidRPr="005B1D5B">
              <w:rPr>
                <w:sz w:val="20"/>
                <w:szCs w:val="20"/>
              </w:rPr>
              <w:t xml:space="preserve"> Г-608</w:t>
            </w:r>
          </w:p>
        </w:tc>
      </w:tr>
      <w:tr w:rsidR="00956E0F" w:rsidRPr="005B1D5B" w:rsidTr="008C046E">
        <w:trPr>
          <w:trHeight w:val="142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</w:t>
            </w:r>
            <w:r w:rsidR="00852617" w:rsidRPr="005B1D5B">
              <w:rPr>
                <w:sz w:val="20"/>
                <w:szCs w:val="20"/>
              </w:rPr>
              <w:t>61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852617">
            <w:pPr>
              <w:ind w:left="-104"/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  <w:r w:rsidR="00852617" w:rsidRPr="005B1D5B">
              <w:rPr>
                <w:sz w:val="20"/>
                <w:szCs w:val="20"/>
              </w:rPr>
              <w:t xml:space="preserve"> Г-608</w:t>
            </w:r>
          </w:p>
        </w:tc>
      </w:tr>
      <w:tr w:rsidR="00956E0F" w:rsidRPr="005B1D5B" w:rsidTr="008C046E">
        <w:trPr>
          <w:trHeight w:val="16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BD08F5">
        <w:trPr>
          <w:trHeight w:val="16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29.05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8.0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proofErr w:type="gramStart"/>
            <w:r w:rsidRPr="005B1D5B">
              <w:rPr>
                <w:sz w:val="20"/>
                <w:szCs w:val="20"/>
              </w:rPr>
              <w:t>Зачет  Социальные</w:t>
            </w:r>
            <w:proofErr w:type="gramEnd"/>
            <w:r w:rsidRPr="005B1D5B">
              <w:rPr>
                <w:sz w:val="20"/>
                <w:szCs w:val="20"/>
              </w:rPr>
              <w:t xml:space="preserve"> коммуникации. Психология доц. Чернышева О.В. Г-203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BD08F5">
        <w:trPr>
          <w:trHeight w:val="46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9.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CE1730">
        <w:trPr>
          <w:trHeight w:val="22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Зачет 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 Г-20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852617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11.4 Г-608, 13.20 Г-616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EE10FB">
        <w:trPr>
          <w:trHeight w:val="28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3311D1">
        <w:trPr>
          <w:trHeight w:val="9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</w:t>
            </w:r>
            <w:r w:rsidR="00852617" w:rsidRPr="005B1D5B">
              <w:rPr>
                <w:sz w:val="20"/>
                <w:szCs w:val="20"/>
              </w:rPr>
              <w:t>618</w:t>
            </w:r>
          </w:p>
        </w:tc>
      </w:tr>
      <w:tr w:rsidR="00956E0F" w:rsidRPr="005B1D5B" w:rsidTr="003311D1">
        <w:trPr>
          <w:trHeight w:val="120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6.5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01737D">
        <w:trPr>
          <w:trHeight w:val="330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30.05.24 </w:t>
            </w:r>
            <w:proofErr w:type="spellStart"/>
            <w:r w:rsidRPr="005B1D5B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proofErr w:type="gramStart"/>
            <w:r w:rsidRPr="005B1D5B">
              <w:rPr>
                <w:sz w:val="20"/>
                <w:szCs w:val="20"/>
              </w:rPr>
              <w:t>Зачет  Социальные</w:t>
            </w:r>
            <w:proofErr w:type="gramEnd"/>
            <w:r w:rsidRPr="005B1D5B">
              <w:rPr>
                <w:sz w:val="20"/>
                <w:szCs w:val="20"/>
              </w:rPr>
              <w:t xml:space="preserve"> коммуникации. Психология доц. Чернышева О.В. Г-201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2617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(</w:t>
            </w:r>
            <w:proofErr w:type="spellStart"/>
            <w:r w:rsidRPr="005B1D5B">
              <w:rPr>
                <w:sz w:val="20"/>
                <w:szCs w:val="20"/>
              </w:rPr>
              <w:t>лб</w:t>
            </w:r>
            <w:proofErr w:type="spellEnd"/>
            <w:r w:rsidRPr="005B1D5B">
              <w:rPr>
                <w:sz w:val="20"/>
                <w:szCs w:val="20"/>
              </w:rPr>
              <w:t xml:space="preserve">)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</w:t>
            </w:r>
            <w:r w:rsidR="00852617" w:rsidRPr="005B1D5B">
              <w:rPr>
                <w:sz w:val="20"/>
                <w:szCs w:val="20"/>
              </w:rPr>
              <w:t xml:space="preserve"> </w:t>
            </w:r>
          </w:p>
          <w:p w:rsidR="00956E0F" w:rsidRPr="005B1D5B" w:rsidRDefault="00852617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Г-608</w:t>
            </w:r>
          </w:p>
        </w:tc>
      </w:tr>
      <w:tr w:rsidR="00956E0F" w:rsidRPr="005B1D5B" w:rsidTr="0001737D">
        <w:trPr>
          <w:trHeight w:val="11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6.5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</w:t>
            </w:r>
            <w:r w:rsidR="00852617" w:rsidRPr="005B1D5B">
              <w:rPr>
                <w:sz w:val="20"/>
                <w:szCs w:val="20"/>
              </w:rPr>
              <w:t>608</w:t>
            </w:r>
          </w:p>
        </w:tc>
      </w:tr>
      <w:tr w:rsidR="00956E0F" w:rsidRPr="005B1D5B" w:rsidTr="00A31B80">
        <w:trPr>
          <w:trHeight w:val="165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8.3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</w:t>
            </w:r>
            <w:r w:rsidR="00852617" w:rsidRPr="005B1D5B">
              <w:rPr>
                <w:sz w:val="20"/>
                <w:szCs w:val="20"/>
              </w:rPr>
              <w:t>60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Зачет Перспективное использование различных видов энергоресурсов для производства тепловой энергии проф. Зайцев О.Н. Г-207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A31B80">
        <w:trPr>
          <w:trHeight w:val="142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20.0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287C57">
        <w:trPr>
          <w:trHeight w:val="99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31.05.24 </w:t>
            </w:r>
            <w:proofErr w:type="spellStart"/>
            <w:r w:rsidRPr="005B1D5B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Зачет Подготовка теплоносителей для энергетических </w:t>
            </w:r>
            <w:proofErr w:type="gramStart"/>
            <w:r w:rsidRPr="005B1D5B">
              <w:rPr>
                <w:sz w:val="20"/>
                <w:szCs w:val="20"/>
              </w:rPr>
              <w:t>установок  доц.</w:t>
            </w:r>
            <w:proofErr w:type="gramEnd"/>
            <w:r w:rsidRPr="005B1D5B">
              <w:rPr>
                <w:sz w:val="20"/>
                <w:szCs w:val="20"/>
              </w:rPr>
              <w:t xml:space="preserve"> Жмакин В.А.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Г-207б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287C57">
        <w:trPr>
          <w:trHeight w:val="300"/>
        </w:trPr>
        <w:tc>
          <w:tcPr>
            <w:tcW w:w="1308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DC44C0">
        <w:trPr>
          <w:trHeight w:val="34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Зачет 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 Г-203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Зачет Перспективное использование различных видов энергоресурсов для производства тепловой энергии проф. Зайцев О.Н. Г-207</w:t>
            </w:r>
          </w:p>
        </w:tc>
      </w:tr>
      <w:tr w:rsidR="00956E0F" w:rsidRPr="005B1D5B" w:rsidTr="00F356C3">
        <w:trPr>
          <w:trHeight w:val="13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1.06.24 </w:t>
            </w:r>
            <w:proofErr w:type="spellStart"/>
            <w:r w:rsidRPr="005B1D5B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852617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1.40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 (</w:t>
            </w:r>
            <w:proofErr w:type="spellStart"/>
            <w:r w:rsidRPr="005B1D5B">
              <w:rPr>
                <w:sz w:val="20"/>
                <w:szCs w:val="20"/>
              </w:rPr>
              <w:t>пр</w:t>
            </w:r>
            <w:proofErr w:type="spellEnd"/>
            <w:r w:rsidRPr="005B1D5B">
              <w:rPr>
                <w:sz w:val="20"/>
                <w:szCs w:val="20"/>
              </w:rPr>
              <w:t>)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lastRenderedPageBreak/>
              <w:t xml:space="preserve"> доц. Жмакин В.А. Г-</w:t>
            </w:r>
            <w:r w:rsidR="00852617" w:rsidRPr="005B1D5B">
              <w:rPr>
                <w:sz w:val="20"/>
                <w:szCs w:val="20"/>
              </w:rPr>
              <w:t>608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E32377">
        <w:trPr>
          <w:trHeight w:val="180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852617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280FAA">
        <w:trPr>
          <w:trHeight w:val="142"/>
        </w:trPr>
        <w:tc>
          <w:tcPr>
            <w:tcW w:w="130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Зачет  Подготовка теплоносителей для энергетических установок  доц. Жмакин В.А. Г-210</w:t>
            </w:r>
          </w:p>
        </w:tc>
      </w:tr>
      <w:tr w:rsidR="00956E0F" w:rsidRPr="005B1D5B" w:rsidTr="00280FAA">
        <w:trPr>
          <w:trHeight w:val="16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132333">
        <w:trPr>
          <w:trHeight w:val="254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3.04.24 </w:t>
            </w:r>
            <w:proofErr w:type="spellStart"/>
            <w:r w:rsidRPr="005B1D5B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3.2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Зачет Подготовка теплоносителей для энергетических установок  доц. Жмакин В.А. Г-210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  <w:tr w:rsidR="00956E0F" w:rsidRPr="005B1D5B" w:rsidTr="00132333">
        <w:trPr>
          <w:trHeight w:val="37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Экзамен 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20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Зачет Научно-технические основы проектирования </w:t>
            </w:r>
            <w:proofErr w:type="spellStart"/>
            <w:r w:rsidRPr="005B1D5B">
              <w:rPr>
                <w:sz w:val="20"/>
                <w:szCs w:val="20"/>
              </w:rPr>
              <w:t>энергоэффективных</w:t>
            </w:r>
            <w:proofErr w:type="spellEnd"/>
            <w:r w:rsidRPr="005B1D5B">
              <w:rPr>
                <w:sz w:val="20"/>
                <w:szCs w:val="20"/>
              </w:rPr>
              <w:t xml:space="preserve"> систем обеспечения микроклимата доц. </w:t>
            </w:r>
            <w:proofErr w:type="spellStart"/>
            <w:r w:rsidRPr="005B1D5B">
              <w:rPr>
                <w:sz w:val="20"/>
                <w:szCs w:val="20"/>
              </w:rPr>
              <w:t>Умеренкова</w:t>
            </w:r>
            <w:proofErr w:type="spellEnd"/>
            <w:r w:rsidRPr="005B1D5B">
              <w:rPr>
                <w:sz w:val="20"/>
                <w:szCs w:val="20"/>
              </w:rPr>
              <w:t xml:space="preserve"> Э.В.Г-201а</w:t>
            </w:r>
          </w:p>
        </w:tc>
      </w:tr>
      <w:tr w:rsidR="00956E0F" w:rsidRPr="005B1D5B" w:rsidTr="00117902">
        <w:trPr>
          <w:trHeight w:val="105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 xml:space="preserve">4.04.24 </w:t>
            </w:r>
            <w:proofErr w:type="spellStart"/>
            <w:r w:rsidRPr="005B1D5B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5.00</w:t>
            </w:r>
          </w:p>
        </w:tc>
        <w:tc>
          <w:tcPr>
            <w:tcW w:w="439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Экзамен 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207б</w:t>
            </w:r>
          </w:p>
        </w:tc>
      </w:tr>
      <w:tr w:rsidR="00956E0F" w:rsidRPr="0062106F" w:rsidTr="00117902">
        <w:trPr>
          <w:trHeight w:val="525"/>
        </w:trPr>
        <w:tc>
          <w:tcPr>
            <w:tcW w:w="13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56E0F" w:rsidRPr="005B1D5B" w:rsidRDefault="00956E0F" w:rsidP="00956E0F">
            <w:pPr>
              <w:jc w:val="center"/>
              <w:rPr>
                <w:sz w:val="18"/>
                <w:szCs w:val="18"/>
              </w:rPr>
            </w:pPr>
            <w:r w:rsidRPr="005B1D5B">
              <w:rPr>
                <w:sz w:val="18"/>
                <w:szCs w:val="18"/>
              </w:rPr>
              <w:t>18.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>Зачет Перспективное использование различных видов энергоресурсов для производства тепловой энергии проф. Зайцев О.Н. Г-2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Экзамен Термодинамические и </w:t>
            </w:r>
            <w:proofErr w:type="spellStart"/>
            <w:r w:rsidRPr="005B1D5B">
              <w:rPr>
                <w:sz w:val="20"/>
                <w:szCs w:val="20"/>
              </w:rPr>
              <w:t>тепломассообменные</w:t>
            </w:r>
            <w:proofErr w:type="spellEnd"/>
            <w:r w:rsidRPr="005B1D5B">
              <w:rPr>
                <w:sz w:val="20"/>
                <w:szCs w:val="20"/>
              </w:rPr>
              <w:t xml:space="preserve"> процессы в теплоэнергетике</w:t>
            </w:r>
          </w:p>
          <w:p w:rsidR="00956E0F" w:rsidRPr="005B1D5B" w:rsidRDefault="00956E0F" w:rsidP="00956E0F">
            <w:pPr>
              <w:jc w:val="center"/>
              <w:rPr>
                <w:sz w:val="20"/>
                <w:szCs w:val="20"/>
              </w:rPr>
            </w:pPr>
            <w:r w:rsidRPr="005B1D5B">
              <w:rPr>
                <w:sz w:val="20"/>
                <w:szCs w:val="20"/>
              </w:rPr>
              <w:t xml:space="preserve"> доц. Жмакин В.А. Г-2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0F" w:rsidRPr="005F2F05" w:rsidRDefault="00956E0F" w:rsidP="00956E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7956AC">
      <w:pgSz w:w="16838" w:h="23811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116E6"/>
    <w:rsid w:val="00016377"/>
    <w:rsid w:val="000209A5"/>
    <w:rsid w:val="0002346F"/>
    <w:rsid w:val="00023E40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D67"/>
    <w:rsid w:val="000976B9"/>
    <w:rsid w:val="000A1C48"/>
    <w:rsid w:val="000A2EB5"/>
    <w:rsid w:val="000A30B4"/>
    <w:rsid w:val="000A429F"/>
    <w:rsid w:val="000A67ED"/>
    <w:rsid w:val="000B22F7"/>
    <w:rsid w:val="000B7261"/>
    <w:rsid w:val="000C02DF"/>
    <w:rsid w:val="000C3D68"/>
    <w:rsid w:val="000C4399"/>
    <w:rsid w:val="000C6B4A"/>
    <w:rsid w:val="000C794B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5430"/>
    <w:rsid w:val="001169D1"/>
    <w:rsid w:val="001171C8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B6991"/>
    <w:rsid w:val="001C2070"/>
    <w:rsid w:val="001C2E32"/>
    <w:rsid w:val="001D4B11"/>
    <w:rsid w:val="001E0E56"/>
    <w:rsid w:val="001E111A"/>
    <w:rsid w:val="001E19B6"/>
    <w:rsid w:val="001E273D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13E58"/>
    <w:rsid w:val="00215242"/>
    <w:rsid w:val="0021697A"/>
    <w:rsid w:val="00221D13"/>
    <w:rsid w:val="00223D20"/>
    <w:rsid w:val="00225AFA"/>
    <w:rsid w:val="00226922"/>
    <w:rsid w:val="00230DA5"/>
    <w:rsid w:val="002325BF"/>
    <w:rsid w:val="00240C4E"/>
    <w:rsid w:val="00244808"/>
    <w:rsid w:val="00244BCC"/>
    <w:rsid w:val="00255B85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0AEA"/>
    <w:rsid w:val="00276853"/>
    <w:rsid w:val="002778EE"/>
    <w:rsid w:val="00287A57"/>
    <w:rsid w:val="00287C57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5AE4"/>
    <w:rsid w:val="002F19E1"/>
    <w:rsid w:val="002F1EE1"/>
    <w:rsid w:val="002F78E0"/>
    <w:rsid w:val="00302244"/>
    <w:rsid w:val="00304DC7"/>
    <w:rsid w:val="00305E0E"/>
    <w:rsid w:val="00310E78"/>
    <w:rsid w:val="0031110C"/>
    <w:rsid w:val="00320477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57396"/>
    <w:rsid w:val="00370C7F"/>
    <w:rsid w:val="00376E2F"/>
    <w:rsid w:val="00376E57"/>
    <w:rsid w:val="00380341"/>
    <w:rsid w:val="00380485"/>
    <w:rsid w:val="0038206C"/>
    <w:rsid w:val="00385900"/>
    <w:rsid w:val="00385FC9"/>
    <w:rsid w:val="00390624"/>
    <w:rsid w:val="0039105F"/>
    <w:rsid w:val="00391C17"/>
    <w:rsid w:val="00395A8F"/>
    <w:rsid w:val="00395CC0"/>
    <w:rsid w:val="00397DB3"/>
    <w:rsid w:val="003A60E9"/>
    <w:rsid w:val="003A68D4"/>
    <w:rsid w:val="003B4DAB"/>
    <w:rsid w:val="003C38A4"/>
    <w:rsid w:val="003C3CC1"/>
    <w:rsid w:val="003C48CA"/>
    <w:rsid w:val="003D0708"/>
    <w:rsid w:val="003D11B5"/>
    <w:rsid w:val="003D13D4"/>
    <w:rsid w:val="003D61AF"/>
    <w:rsid w:val="003F1E8F"/>
    <w:rsid w:val="003F6BE1"/>
    <w:rsid w:val="00401A8C"/>
    <w:rsid w:val="00405106"/>
    <w:rsid w:val="00406EB2"/>
    <w:rsid w:val="004103A1"/>
    <w:rsid w:val="00411CF6"/>
    <w:rsid w:val="0042145E"/>
    <w:rsid w:val="004224F1"/>
    <w:rsid w:val="00423091"/>
    <w:rsid w:val="00425318"/>
    <w:rsid w:val="00427E34"/>
    <w:rsid w:val="00441725"/>
    <w:rsid w:val="004418CC"/>
    <w:rsid w:val="00442620"/>
    <w:rsid w:val="00446937"/>
    <w:rsid w:val="00446980"/>
    <w:rsid w:val="004479F4"/>
    <w:rsid w:val="00450F9A"/>
    <w:rsid w:val="0045190F"/>
    <w:rsid w:val="00451E1B"/>
    <w:rsid w:val="00456690"/>
    <w:rsid w:val="00460873"/>
    <w:rsid w:val="00464CCB"/>
    <w:rsid w:val="00465B1F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456"/>
    <w:rsid w:val="004B4D6B"/>
    <w:rsid w:val="004C1006"/>
    <w:rsid w:val="004C1497"/>
    <w:rsid w:val="004C3366"/>
    <w:rsid w:val="004C4956"/>
    <w:rsid w:val="004C5F16"/>
    <w:rsid w:val="004D2384"/>
    <w:rsid w:val="004E13D7"/>
    <w:rsid w:val="004E4B1B"/>
    <w:rsid w:val="004E6316"/>
    <w:rsid w:val="00500099"/>
    <w:rsid w:val="0050422B"/>
    <w:rsid w:val="005056BF"/>
    <w:rsid w:val="00510283"/>
    <w:rsid w:val="00511614"/>
    <w:rsid w:val="00516DA6"/>
    <w:rsid w:val="005179F1"/>
    <w:rsid w:val="00522F81"/>
    <w:rsid w:val="00531C04"/>
    <w:rsid w:val="00533108"/>
    <w:rsid w:val="00533565"/>
    <w:rsid w:val="005406FC"/>
    <w:rsid w:val="00546D19"/>
    <w:rsid w:val="00547B7C"/>
    <w:rsid w:val="00551961"/>
    <w:rsid w:val="00553C31"/>
    <w:rsid w:val="00557A06"/>
    <w:rsid w:val="00561A3B"/>
    <w:rsid w:val="005671C6"/>
    <w:rsid w:val="0057782D"/>
    <w:rsid w:val="0058219C"/>
    <w:rsid w:val="00590B0E"/>
    <w:rsid w:val="00594221"/>
    <w:rsid w:val="00594448"/>
    <w:rsid w:val="005A72EE"/>
    <w:rsid w:val="005A793F"/>
    <w:rsid w:val="005B1D5B"/>
    <w:rsid w:val="005B4B9A"/>
    <w:rsid w:val="005B6A18"/>
    <w:rsid w:val="005C456B"/>
    <w:rsid w:val="005C6408"/>
    <w:rsid w:val="005C7EC2"/>
    <w:rsid w:val="005D2909"/>
    <w:rsid w:val="005D4425"/>
    <w:rsid w:val="005D726F"/>
    <w:rsid w:val="005E054F"/>
    <w:rsid w:val="005E7891"/>
    <w:rsid w:val="005F273D"/>
    <w:rsid w:val="005F2F05"/>
    <w:rsid w:val="005F3BB8"/>
    <w:rsid w:val="005F5003"/>
    <w:rsid w:val="005F6070"/>
    <w:rsid w:val="00602AA0"/>
    <w:rsid w:val="00602B0D"/>
    <w:rsid w:val="006033E6"/>
    <w:rsid w:val="00606130"/>
    <w:rsid w:val="006107F3"/>
    <w:rsid w:val="00610B5A"/>
    <w:rsid w:val="00611579"/>
    <w:rsid w:val="0062106F"/>
    <w:rsid w:val="00621DD5"/>
    <w:rsid w:val="00622CA4"/>
    <w:rsid w:val="00624309"/>
    <w:rsid w:val="006276C4"/>
    <w:rsid w:val="006276D2"/>
    <w:rsid w:val="00632C4B"/>
    <w:rsid w:val="00634565"/>
    <w:rsid w:val="006409F3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B0D26"/>
    <w:rsid w:val="006B1E26"/>
    <w:rsid w:val="006B3154"/>
    <w:rsid w:val="006B72FE"/>
    <w:rsid w:val="006C5EF5"/>
    <w:rsid w:val="006D22F1"/>
    <w:rsid w:val="006D2F39"/>
    <w:rsid w:val="006D3D43"/>
    <w:rsid w:val="006D5862"/>
    <w:rsid w:val="006D6240"/>
    <w:rsid w:val="006D63AF"/>
    <w:rsid w:val="006D7975"/>
    <w:rsid w:val="006E01AB"/>
    <w:rsid w:val="006E4B5D"/>
    <w:rsid w:val="006E6ECD"/>
    <w:rsid w:val="006F41F3"/>
    <w:rsid w:val="006F4A28"/>
    <w:rsid w:val="006F6EA8"/>
    <w:rsid w:val="007014F3"/>
    <w:rsid w:val="00703739"/>
    <w:rsid w:val="00707675"/>
    <w:rsid w:val="00720EF6"/>
    <w:rsid w:val="0072277F"/>
    <w:rsid w:val="007344D6"/>
    <w:rsid w:val="00735A26"/>
    <w:rsid w:val="00737B4D"/>
    <w:rsid w:val="007428AC"/>
    <w:rsid w:val="00745EEA"/>
    <w:rsid w:val="00747EEA"/>
    <w:rsid w:val="0075073A"/>
    <w:rsid w:val="00764684"/>
    <w:rsid w:val="00766DB0"/>
    <w:rsid w:val="00774589"/>
    <w:rsid w:val="007813A6"/>
    <w:rsid w:val="00781B37"/>
    <w:rsid w:val="007827C5"/>
    <w:rsid w:val="00786829"/>
    <w:rsid w:val="007934EA"/>
    <w:rsid w:val="0079380F"/>
    <w:rsid w:val="00793CCE"/>
    <w:rsid w:val="007956AC"/>
    <w:rsid w:val="00797073"/>
    <w:rsid w:val="007A601B"/>
    <w:rsid w:val="007B13E0"/>
    <w:rsid w:val="007C1984"/>
    <w:rsid w:val="007D42B3"/>
    <w:rsid w:val="007D6978"/>
    <w:rsid w:val="007D7D6F"/>
    <w:rsid w:val="007F13B2"/>
    <w:rsid w:val="007F319E"/>
    <w:rsid w:val="007F344B"/>
    <w:rsid w:val="007F4B21"/>
    <w:rsid w:val="008058D1"/>
    <w:rsid w:val="00813F25"/>
    <w:rsid w:val="008140CD"/>
    <w:rsid w:val="008149D0"/>
    <w:rsid w:val="008155D5"/>
    <w:rsid w:val="0081568E"/>
    <w:rsid w:val="00817DC8"/>
    <w:rsid w:val="008229F4"/>
    <w:rsid w:val="0083390F"/>
    <w:rsid w:val="00836EBF"/>
    <w:rsid w:val="00837619"/>
    <w:rsid w:val="00842EDD"/>
    <w:rsid w:val="00843C24"/>
    <w:rsid w:val="008458C5"/>
    <w:rsid w:val="00845D58"/>
    <w:rsid w:val="00851967"/>
    <w:rsid w:val="00852617"/>
    <w:rsid w:val="008663EE"/>
    <w:rsid w:val="00867751"/>
    <w:rsid w:val="00870A22"/>
    <w:rsid w:val="00871D86"/>
    <w:rsid w:val="00873288"/>
    <w:rsid w:val="00880603"/>
    <w:rsid w:val="00881633"/>
    <w:rsid w:val="00885A4B"/>
    <w:rsid w:val="00887201"/>
    <w:rsid w:val="00897C24"/>
    <w:rsid w:val="00897DBD"/>
    <w:rsid w:val="00897F99"/>
    <w:rsid w:val="008A007C"/>
    <w:rsid w:val="008A56C4"/>
    <w:rsid w:val="008A666B"/>
    <w:rsid w:val="008A66E3"/>
    <w:rsid w:val="008B1F75"/>
    <w:rsid w:val="008B291F"/>
    <w:rsid w:val="008B30B3"/>
    <w:rsid w:val="008B38E7"/>
    <w:rsid w:val="008B3AD6"/>
    <w:rsid w:val="008B48CF"/>
    <w:rsid w:val="008C0398"/>
    <w:rsid w:val="008C046E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4AA9"/>
    <w:rsid w:val="008E5822"/>
    <w:rsid w:val="008E6218"/>
    <w:rsid w:val="008F3028"/>
    <w:rsid w:val="008F72B1"/>
    <w:rsid w:val="00900377"/>
    <w:rsid w:val="00901363"/>
    <w:rsid w:val="00902BD6"/>
    <w:rsid w:val="00905FB5"/>
    <w:rsid w:val="009122A4"/>
    <w:rsid w:val="00922EAE"/>
    <w:rsid w:val="00933F91"/>
    <w:rsid w:val="00937037"/>
    <w:rsid w:val="0094117B"/>
    <w:rsid w:val="00942794"/>
    <w:rsid w:val="009442A5"/>
    <w:rsid w:val="00952AC3"/>
    <w:rsid w:val="0095502A"/>
    <w:rsid w:val="00956E0F"/>
    <w:rsid w:val="00957C77"/>
    <w:rsid w:val="00961A24"/>
    <w:rsid w:val="00964EB2"/>
    <w:rsid w:val="00971235"/>
    <w:rsid w:val="00973497"/>
    <w:rsid w:val="00973E94"/>
    <w:rsid w:val="00974A78"/>
    <w:rsid w:val="009808B3"/>
    <w:rsid w:val="00982E79"/>
    <w:rsid w:val="00986BD5"/>
    <w:rsid w:val="00994E9D"/>
    <w:rsid w:val="0099653C"/>
    <w:rsid w:val="009A348B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1417"/>
    <w:rsid w:val="009D230A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02F6"/>
    <w:rsid w:val="00A14420"/>
    <w:rsid w:val="00A150DE"/>
    <w:rsid w:val="00A20467"/>
    <w:rsid w:val="00A22993"/>
    <w:rsid w:val="00A22FC2"/>
    <w:rsid w:val="00A26B06"/>
    <w:rsid w:val="00A26CB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6524"/>
    <w:rsid w:val="00A77171"/>
    <w:rsid w:val="00A77C7C"/>
    <w:rsid w:val="00A823F2"/>
    <w:rsid w:val="00A82DD1"/>
    <w:rsid w:val="00A83E0D"/>
    <w:rsid w:val="00A90C6B"/>
    <w:rsid w:val="00AA144A"/>
    <w:rsid w:val="00AA2140"/>
    <w:rsid w:val="00AA23C3"/>
    <w:rsid w:val="00AA6900"/>
    <w:rsid w:val="00AB3032"/>
    <w:rsid w:val="00AB3955"/>
    <w:rsid w:val="00AB4055"/>
    <w:rsid w:val="00AB4061"/>
    <w:rsid w:val="00AB49AE"/>
    <w:rsid w:val="00AB6130"/>
    <w:rsid w:val="00AC06FD"/>
    <w:rsid w:val="00AC0D98"/>
    <w:rsid w:val="00AC16CE"/>
    <w:rsid w:val="00AC3EAC"/>
    <w:rsid w:val="00AC7C0F"/>
    <w:rsid w:val="00AD2595"/>
    <w:rsid w:val="00AD3B96"/>
    <w:rsid w:val="00AD652B"/>
    <w:rsid w:val="00AD6FD9"/>
    <w:rsid w:val="00AD79A8"/>
    <w:rsid w:val="00AD7E89"/>
    <w:rsid w:val="00AD7FCB"/>
    <w:rsid w:val="00AE020D"/>
    <w:rsid w:val="00AE09AA"/>
    <w:rsid w:val="00AE2DF6"/>
    <w:rsid w:val="00AE31A7"/>
    <w:rsid w:val="00AF3E9B"/>
    <w:rsid w:val="00AF77E6"/>
    <w:rsid w:val="00B069AA"/>
    <w:rsid w:val="00B11336"/>
    <w:rsid w:val="00B167B4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6659A"/>
    <w:rsid w:val="00B73D77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E3945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218C"/>
    <w:rsid w:val="00C13EB7"/>
    <w:rsid w:val="00C1403B"/>
    <w:rsid w:val="00C15D85"/>
    <w:rsid w:val="00C24EB0"/>
    <w:rsid w:val="00C2609E"/>
    <w:rsid w:val="00C26ED3"/>
    <w:rsid w:val="00C41105"/>
    <w:rsid w:val="00C43945"/>
    <w:rsid w:val="00C44A17"/>
    <w:rsid w:val="00C45088"/>
    <w:rsid w:val="00C47329"/>
    <w:rsid w:val="00C569E8"/>
    <w:rsid w:val="00C57E11"/>
    <w:rsid w:val="00C6194F"/>
    <w:rsid w:val="00C64A1E"/>
    <w:rsid w:val="00C657EB"/>
    <w:rsid w:val="00C7209E"/>
    <w:rsid w:val="00C72AA9"/>
    <w:rsid w:val="00C74216"/>
    <w:rsid w:val="00C90222"/>
    <w:rsid w:val="00C97125"/>
    <w:rsid w:val="00CA0009"/>
    <w:rsid w:val="00CA155C"/>
    <w:rsid w:val="00CA1A47"/>
    <w:rsid w:val="00CA411D"/>
    <w:rsid w:val="00CA59B7"/>
    <w:rsid w:val="00CB4B0E"/>
    <w:rsid w:val="00CD1964"/>
    <w:rsid w:val="00CD39E7"/>
    <w:rsid w:val="00CE49C9"/>
    <w:rsid w:val="00CE7253"/>
    <w:rsid w:val="00CE7B19"/>
    <w:rsid w:val="00CF7D8C"/>
    <w:rsid w:val="00D00F42"/>
    <w:rsid w:val="00D01221"/>
    <w:rsid w:val="00D02A97"/>
    <w:rsid w:val="00D04210"/>
    <w:rsid w:val="00D05340"/>
    <w:rsid w:val="00D06ADE"/>
    <w:rsid w:val="00D115E5"/>
    <w:rsid w:val="00D122D7"/>
    <w:rsid w:val="00D12851"/>
    <w:rsid w:val="00D16473"/>
    <w:rsid w:val="00D211DE"/>
    <w:rsid w:val="00D25A69"/>
    <w:rsid w:val="00D34D21"/>
    <w:rsid w:val="00D36028"/>
    <w:rsid w:val="00D4240A"/>
    <w:rsid w:val="00D43D33"/>
    <w:rsid w:val="00D503DD"/>
    <w:rsid w:val="00D55076"/>
    <w:rsid w:val="00D56DF3"/>
    <w:rsid w:val="00D63E26"/>
    <w:rsid w:val="00D72341"/>
    <w:rsid w:val="00D74C08"/>
    <w:rsid w:val="00D75DBB"/>
    <w:rsid w:val="00D81B21"/>
    <w:rsid w:val="00D850D1"/>
    <w:rsid w:val="00D854C7"/>
    <w:rsid w:val="00D918BD"/>
    <w:rsid w:val="00D94989"/>
    <w:rsid w:val="00DA2189"/>
    <w:rsid w:val="00DA295D"/>
    <w:rsid w:val="00DA37F0"/>
    <w:rsid w:val="00DB2449"/>
    <w:rsid w:val="00DB61B7"/>
    <w:rsid w:val="00DB70A1"/>
    <w:rsid w:val="00DC5509"/>
    <w:rsid w:val="00DC5FC0"/>
    <w:rsid w:val="00DC6A4B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3E81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6313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525E"/>
    <w:rsid w:val="00EB5B0B"/>
    <w:rsid w:val="00EB5CF5"/>
    <w:rsid w:val="00EB5F37"/>
    <w:rsid w:val="00EC15C2"/>
    <w:rsid w:val="00EC30A4"/>
    <w:rsid w:val="00EC61FB"/>
    <w:rsid w:val="00EC714C"/>
    <w:rsid w:val="00ED074C"/>
    <w:rsid w:val="00ED0A54"/>
    <w:rsid w:val="00ED18C3"/>
    <w:rsid w:val="00ED2CE7"/>
    <w:rsid w:val="00ED6264"/>
    <w:rsid w:val="00ED76DB"/>
    <w:rsid w:val="00EE1ADF"/>
    <w:rsid w:val="00EF1CD6"/>
    <w:rsid w:val="00EF5EBA"/>
    <w:rsid w:val="00EF64B0"/>
    <w:rsid w:val="00F01081"/>
    <w:rsid w:val="00F05C33"/>
    <w:rsid w:val="00F07634"/>
    <w:rsid w:val="00F12011"/>
    <w:rsid w:val="00F15560"/>
    <w:rsid w:val="00F202CC"/>
    <w:rsid w:val="00F20647"/>
    <w:rsid w:val="00F234FC"/>
    <w:rsid w:val="00F27686"/>
    <w:rsid w:val="00F30725"/>
    <w:rsid w:val="00F47587"/>
    <w:rsid w:val="00F527A2"/>
    <w:rsid w:val="00F53D63"/>
    <w:rsid w:val="00F53FD2"/>
    <w:rsid w:val="00F558F8"/>
    <w:rsid w:val="00F64662"/>
    <w:rsid w:val="00F6618F"/>
    <w:rsid w:val="00F662BB"/>
    <w:rsid w:val="00F67BFD"/>
    <w:rsid w:val="00F71734"/>
    <w:rsid w:val="00F71B61"/>
    <w:rsid w:val="00F76846"/>
    <w:rsid w:val="00F7742B"/>
    <w:rsid w:val="00F77822"/>
    <w:rsid w:val="00F81B8C"/>
    <w:rsid w:val="00F82CCB"/>
    <w:rsid w:val="00F837A9"/>
    <w:rsid w:val="00F83AFC"/>
    <w:rsid w:val="00F846EA"/>
    <w:rsid w:val="00F8789A"/>
    <w:rsid w:val="00F917CA"/>
    <w:rsid w:val="00F9431F"/>
    <w:rsid w:val="00FA0703"/>
    <w:rsid w:val="00FA3606"/>
    <w:rsid w:val="00FA5AE0"/>
    <w:rsid w:val="00FA5CBF"/>
    <w:rsid w:val="00FB060D"/>
    <w:rsid w:val="00FC01ED"/>
    <w:rsid w:val="00FC4629"/>
    <w:rsid w:val="00FC6D13"/>
    <w:rsid w:val="00FD1394"/>
    <w:rsid w:val="00FD5FE1"/>
    <w:rsid w:val="00FD6FFF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BE47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2605-5CD1-406A-935B-E02F82D0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21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5</cp:revision>
  <cp:lastPrinted>2023-12-27T06:16:00Z</cp:lastPrinted>
  <dcterms:created xsi:type="dcterms:W3CDTF">2020-09-18T09:43:00Z</dcterms:created>
  <dcterms:modified xsi:type="dcterms:W3CDTF">2024-05-06T12:06:00Z</dcterms:modified>
</cp:coreProperties>
</file>